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5C68FB" w:rsidRPr="00FE7A41" w:rsidRDefault="005C68FB" w:rsidP="005C68F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782428" w:rsidRPr="004C77C6" w:rsidRDefault="00782428" w:rsidP="007C698E">
      <w:pPr>
        <w:jc w:val="center"/>
        <w:rPr>
          <w:sz w:val="28"/>
          <w:szCs w:val="28"/>
        </w:rPr>
      </w:pP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Pr="00290FD2" w:rsidRDefault="004C77C6">
      <w:pPr>
        <w:rPr>
          <w:sz w:val="28"/>
          <w:szCs w:val="28"/>
        </w:rPr>
      </w:pP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О внесении изменени</w:t>
      </w:r>
      <w:r w:rsidR="00154EA1">
        <w:rPr>
          <w:sz w:val="28"/>
          <w:szCs w:val="28"/>
        </w:rPr>
        <w:t>я</w:t>
      </w:r>
      <w:r w:rsidRPr="00D850C4">
        <w:rPr>
          <w:sz w:val="28"/>
          <w:szCs w:val="28"/>
        </w:rPr>
        <w:t xml:space="preserve"> в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остановление администрации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города от 20.03.2017 № 62-па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«О комиссии в сфере</w:t>
      </w:r>
    </w:p>
    <w:p w:rsidR="00782428" w:rsidRPr="00D850C4" w:rsidRDefault="00782428" w:rsidP="00B4321A">
      <w:pPr>
        <w:rPr>
          <w:sz w:val="28"/>
          <w:szCs w:val="28"/>
        </w:rPr>
      </w:pPr>
      <w:r w:rsidRPr="00D850C4">
        <w:rPr>
          <w:sz w:val="28"/>
          <w:szCs w:val="28"/>
        </w:rPr>
        <w:t>профилактики правонарушений</w:t>
      </w:r>
    </w:p>
    <w:p w:rsidR="00782428" w:rsidRPr="00D850C4" w:rsidRDefault="00F510E9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2428" w:rsidRPr="00D850C4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е</w:t>
      </w:r>
      <w:r w:rsidR="00782428" w:rsidRPr="00D850C4">
        <w:rPr>
          <w:sz w:val="28"/>
          <w:szCs w:val="28"/>
        </w:rPr>
        <w:t>»</w:t>
      </w:r>
    </w:p>
    <w:p w:rsidR="00782428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(в ред. от 02.04.2018 № 53-па,</w:t>
      </w:r>
    </w:p>
    <w:p w:rsidR="00C76711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 xml:space="preserve">от 09.10.2018 № 319-па, </w:t>
      </w:r>
    </w:p>
    <w:p w:rsidR="002C529E" w:rsidRPr="00D850C4" w:rsidRDefault="00782428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9.11.2019 № 461-па</w:t>
      </w:r>
      <w:r w:rsidR="002C529E" w:rsidRPr="00D850C4">
        <w:rPr>
          <w:sz w:val="28"/>
          <w:szCs w:val="28"/>
        </w:rPr>
        <w:t xml:space="preserve">, </w:t>
      </w:r>
    </w:p>
    <w:p w:rsidR="007B0B1C" w:rsidRPr="00D850C4" w:rsidRDefault="002C529E" w:rsidP="00AA794B">
      <w:pPr>
        <w:rPr>
          <w:sz w:val="28"/>
          <w:szCs w:val="28"/>
        </w:rPr>
      </w:pPr>
      <w:r w:rsidRPr="00D850C4">
        <w:rPr>
          <w:sz w:val="28"/>
          <w:szCs w:val="28"/>
        </w:rPr>
        <w:t>от 16.03.2020 № 89-па</w:t>
      </w:r>
      <w:r w:rsidR="007B0B1C" w:rsidRPr="00D850C4">
        <w:rPr>
          <w:sz w:val="28"/>
          <w:szCs w:val="28"/>
        </w:rPr>
        <w:t>,</w:t>
      </w:r>
    </w:p>
    <w:p w:rsidR="00DE57E8" w:rsidRDefault="007B0B1C" w:rsidP="00AA794B">
      <w:pPr>
        <w:rPr>
          <w:color w:val="000000" w:themeColor="text1"/>
          <w:sz w:val="28"/>
          <w:szCs w:val="28"/>
        </w:rPr>
      </w:pPr>
      <w:r w:rsidRPr="00D850C4">
        <w:rPr>
          <w:color w:val="000000" w:themeColor="text1"/>
          <w:sz w:val="28"/>
          <w:szCs w:val="28"/>
        </w:rPr>
        <w:t>от 21.10.2020 № 447-па</w:t>
      </w:r>
      <w:r w:rsidR="004E603F">
        <w:rPr>
          <w:color w:val="000000" w:themeColor="text1"/>
          <w:sz w:val="28"/>
          <w:szCs w:val="28"/>
        </w:rPr>
        <w:t>,</w:t>
      </w:r>
    </w:p>
    <w:p w:rsidR="0037039F" w:rsidRDefault="00DE57E8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7.05.2021 № 215-па</w:t>
      </w:r>
      <w:r w:rsidR="0037039F">
        <w:rPr>
          <w:color w:val="000000" w:themeColor="text1"/>
          <w:sz w:val="28"/>
          <w:szCs w:val="28"/>
        </w:rPr>
        <w:t>,</w:t>
      </w:r>
    </w:p>
    <w:p w:rsidR="001951BC" w:rsidRDefault="0037039F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6.06.2022 № 223-па</w:t>
      </w:r>
      <w:r w:rsidR="001951BC">
        <w:rPr>
          <w:color w:val="000000" w:themeColor="text1"/>
          <w:sz w:val="28"/>
          <w:szCs w:val="28"/>
        </w:rPr>
        <w:t>,</w:t>
      </w:r>
    </w:p>
    <w:p w:rsidR="00154EA1" w:rsidRDefault="001951BC" w:rsidP="00AA794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4.08.2022 № 380-па</w:t>
      </w:r>
      <w:r w:rsidR="00154EA1">
        <w:rPr>
          <w:color w:val="000000" w:themeColor="text1"/>
          <w:sz w:val="28"/>
          <w:szCs w:val="28"/>
        </w:rPr>
        <w:t>,</w:t>
      </w:r>
    </w:p>
    <w:p w:rsidR="00782428" w:rsidRPr="00D850C4" w:rsidRDefault="00154EA1" w:rsidP="00AA794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13.04.2023 № 110-па</w:t>
      </w:r>
      <w:r w:rsidR="00782428" w:rsidRPr="00D850C4">
        <w:rPr>
          <w:sz w:val="28"/>
          <w:szCs w:val="28"/>
        </w:rPr>
        <w:t>)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Pr="005C68FB" w:rsidRDefault="00F22FAD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.06.2016 № 182-ФЗ «Об основах системы профилактики правонарушений в Российской Федерации», постановлением Губернатора Ханты-Мансийского автономного округа – Югры от 08.05.2007 № 77 «О Комиссии по профилактике правонарушений Ханты-Мансийского автономного округа - Юг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внести в постановлени</w:t>
      </w:r>
      <w:r w:rsidR="006451E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города от 20.03.2017 № 62-па «О комиссии в сфере профилактики правонарушений </w:t>
      </w:r>
      <w:r w:rsidR="00D850C4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город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Пыть-Ях</w:t>
      </w:r>
      <w:r w:rsidR="00F510E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» следующ</w:t>
      </w:r>
      <w:r w:rsidR="00154EA1">
        <w:rPr>
          <w:rFonts w:ascii="Times New Roman" w:hAnsi="Times New Roman" w:cs="Times New Roman"/>
          <w:bCs/>
          <w:color w:val="000000"/>
          <w:sz w:val="28"/>
          <w:szCs w:val="28"/>
        </w:rPr>
        <w:t>е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</w:t>
      </w:r>
      <w:r w:rsidR="00154EA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451D9" w:rsidRDefault="00154EA1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37039F" w:rsidRPr="00B6036B">
        <w:rPr>
          <w:color w:val="000000"/>
          <w:sz w:val="28"/>
          <w:szCs w:val="28"/>
        </w:rPr>
        <w:t xml:space="preserve">.  </w:t>
      </w:r>
      <w:r w:rsidRPr="00154EA1">
        <w:rPr>
          <w:color w:val="000000"/>
          <w:sz w:val="28"/>
          <w:szCs w:val="28"/>
        </w:rPr>
        <w:t>В Приложении № 2 к постановлению слова «Главный специалист отдела по работе с комиссиями и Советом по противодействию коррупции управления по внутренней политике администрации города, секретарь комиссии» заменить словами «</w:t>
      </w:r>
      <w:r>
        <w:rPr>
          <w:color w:val="000000"/>
          <w:sz w:val="28"/>
          <w:szCs w:val="28"/>
        </w:rPr>
        <w:t>Консультант</w:t>
      </w:r>
      <w:r w:rsidRPr="00154EA1">
        <w:rPr>
          <w:color w:val="000000"/>
          <w:sz w:val="28"/>
          <w:szCs w:val="28"/>
        </w:rPr>
        <w:t xml:space="preserve"> отдела по работе с комиссиями и Советом по противодействию коррупции управления по внутренней политике администрации города, секретарь комиссии».</w:t>
      </w:r>
    </w:p>
    <w:p w:rsidR="005C68FB" w:rsidRPr="006D3AB1" w:rsidRDefault="00154EA1" w:rsidP="005C68FB">
      <w:pPr>
        <w:pStyle w:val="ConsPlusNormal"/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68FB" w:rsidRPr="005C6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68FB">
        <w:rPr>
          <w:color w:val="000000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Отделу по внутренней политике, связям с общественными организациями и СМИ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</w:t>
      </w:r>
      <w:r w:rsidR="005C68FB">
        <w:rPr>
          <w:rFonts w:ascii="Times New Roman" w:hAnsi="Times New Roman" w:cs="Times New Roman"/>
          <w:sz w:val="28"/>
          <w:szCs w:val="28"/>
        </w:rPr>
        <w:t>управления по внутренней политике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.А. Рыжих</w:t>
      </w:r>
      <w:r w:rsidR="005C68FB" w:rsidRPr="006D3AB1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</w:t>
      </w:r>
      <w:r w:rsidR="005C68FB"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154EA1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41907" w:rsidRPr="00D850C4">
        <w:rPr>
          <w:color w:val="000000"/>
          <w:sz w:val="28"/>
          <w:szCs w:val="28"/>
        </w:rPr>
        <w:t>.</w:t>
      </w:r>
      <w:r w:rsidR="00782428" w:rsidRPr="00D850C4">
        <w:rPr>
          <w:color w:val="000000"/>
          <w:sz w:val="28"/>
          <w:szCs w:val="28"/>
        </w:rPr>
        <w:t xml:space="preserve"> 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154EA1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82428" w:rsidRPr="00D850C4">
        <w:rPr>
          <w:color w:val="000000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82428" w:rsidRPr="00D850C4" w:rsidRDefault="00154EA1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82428" w:rsidRPr="00D850C4">
        <w:rPr>
          <w:color w:val="000000"/>
          <w:sz w:val="28"/>
          <w:szCs w:val="28"/>
        </w:rPr>
        <w:t xml:space="preserve">. Контроль за выполнением постановления </w:t>
      </w:r>
      <w:r w:rsidR="00ED0AC2">
        <w:rPr>
          <w:color w:val="000000"/>
          <w:sz w:val="28"/>
          <w:szCs w:val="28"/>
        </w:rPr>
        <w:t>оставляю за собой.</w:t>
      </w: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F22FAD" w:rsidRPr="00D850C4" w:rsidRDefault="00F22FA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5C68FB" w:rsidRDefault="00514758" w:rsidP="004222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6451E4" w:rsidRPr="00D850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2428" w:rsidRPr="00D850C4">
        <w:rPr>
          <w:sz w:val="28"/>
          <w:szCs w:val="28"/>
        </w:rPr>
        <w:t xml:space="preserve"> города </w:t>
      </w:r>
      <w:proofErr w:type="spellStart"/>
      <w:r w:rsidR="00782428" w:rsidRPr="00D850C4">
        <w:rPr>
          <w:sz w:val="28"/>
          <w:szCs w:val="28"/>
        </w:rPr>
        <w:t>Пыть-Яха</w:t>
      </w:r>
      <w:proofErr w:type="spellEnd"/>
      <w:r w:rsidR="00782428" w:rsidRPr="00D850C4">
        <w:rPr>
          <w:sz w:val="28"/>
          <w:szCs w:val="28"/>
        </w:rPr>
        <w:t xml:space="preserve">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.В. Стефогло </w:t>
      </w:r>
      <w:bookmarkStart w:id="0" w:name="_GoBack"/>
      <w:bookmarkEnd w:id="0"/>
    </w:p>
    <w:p w:rsidR="00EA3141" w:rsidRDefault="00EA3141" w:rsidP="0042224A">
      <w:pPr>
        <w:jc w:val="both"/>
        <w:rPr>
          <w:sz w:val="28"/>
          <w:szCs w:val="28"/>
        </w:rPr>
      </w:pPr>
    </w:p>
    <w:p w:rsidR="00EA3141" w:rsidRDefault="00EA3141" w:rsidP="0042224A">
      <w:pPr>
        <w:jc w:val="both"/>
        <w:rPr>
          <w:sz w:val="28"/>
          <w:szCs w:val="28"/>
        </w:rPr>
      </w:pPr>
    </w:p>
    <w:sectPr w:rsidR="00EA3141" w:rsidSect="007171D1">
      <w:headerReference w:type="even" r:id="rId9"/>
      <w:headerReference w:type="default" r:id="rId10"/>
      <w:pgSz w:w="11906" w:h="16838"/>
      <w:pgMar w:top="1134" w:right="849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82" w:rsidRDefault="00911082">
      <w:r>
        <w:separator/>
      </w:r>
    </w:p>
  </w:endnote>
  <w:endnote w:type="continuationSeparator" w:id="0">
    <w:p w:rsidR="00911082" w:rsidRDefault="0091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82" w:rsidRDefault="00911082">
      <w:r>
        <w:separator/>
      </w:r>
    </w:p>
  </w:footnote>
  <w:footnote w:type="continuationSeparator" w:id="0">
    <w:p w:rsidR="00911082" w:rsidRDefault="00911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28" w:rsidRDefault="00782428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758">
      <w:rPr>
        <w:rStyle w:val="a9"/>
        <w:noProof/>
      </w:rPr>
      <w:t>2</w:t>
    </w:r>
    <w:r>
      <w:rPr>
        <w:rStyle w:val="a9"/>
      </w:rPr>
      <w:fldChar w:fldCharType="end"/>
    </w:r>
  </w:p>
  <w:p w:rsidR="00782428" w:rsidRDefault="00782428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7410939"/>
    <w:multiLevelType w:val="multilevel"/>
    <w:tmpl w:val="FA726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43299"/>
    <w:rsid w:val="001502EC"/>
    <w:rsid w:val="00150C33"/>
    <w:rsid w:val="00151485"/>
    <w:rsid w:val="00152D9D"/>
    <w:rsid w:val="00154EA1"/>
    <w:rsid w:val="00165315"/>
    <w:rsid w:val="00181064"/>
    <w:rsid w:val="00194B74"/>
    <w:rsid w:val="001951BC"/>
    <w:rsid w:val="001A34FE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43FA"/>
    <w:rsid w:val="001D442A"/>
    <w:rsid w:val="001D7BB2"/>
    <w:rsid w:val="001E1610"/>
    <w:rsid w:val="001E2841"/>
    <w:rsid w:val="001E3021"/>
    <w:rsid w:val="001E3654"/>
    <w:rsid w:val="001E3A28"/>
    <w:rsid w:val="001F020A"/>
    <w:rsid w:val="001F7855"/>
    <w:rsid w:val="00201323"/>
    <w:rsid w:val="00204E79"/>
    <w:rsid w:val="002056CD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3DD2"/>
    <w:rsid w:val="0026540F"/>
    <w:rsid w:val="00267856"/>
    <w:rsid w:val="002724C1"/>
    <w:rsid w:val="00275B47"/>
    <w:rsid w:val="00282C2D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2780"/>
    <w:rsid w:val="002D4314"/>
    <w:rsid w:val="002E0F53"/>
    <w:rsid w:val="002E55E8"/>
    <w:rsid w:val="002F0EB5"/>
    <w:rsid w:val="002F3F54"/>
    <w:rsid w:val="002F628B"/>
    <w:rsid w:val="00301CBC"/>
    <w:rsid w:val="00303F20"/>
    <w:rsid w:val="003136E8"/>
    <w:rsid w:val="003163CF"/>
    <w:rsid w:val="0031747A"/>
    <w:rsid w:val="00317742"/>
    <w:rsid w:val="003259F7"/>
    <w:rsid w:val="003337B1"/>
    <w:rsid w:val="00333BF3"/>
    <w:rsid w:val="00333FB8"/>
    <w:rsid w:val="003355D8"/>
    <w:rsid w:val="00345281"/>
    <w:rsid w:val="0035183C"/>
    <w:rsid w:val="003521A3"/>
    <w:rsid w:val="00352C4F"/>
    <w:rsid w:val="00356435"/>
    <w:rsid w:val="00363284"/>
    <w:rsid w:val="003670C3"/>
    <w:rsid w:val="0037039F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0A5C"/>
    <w:rsid w:val="0043133F"/>
    <w:rsid w:val="004343FA"/>
    <w:rsid w:val="0043462C"/>
    <w:rsid w:val="00435D1F"/>
    <w:rsid w:val="00442192"/>
    <w:rsid w:val="00445589"/>
    <w:rsid w:val="00453545"/>
    <w:rsid w:val="00460892"/>
    <w:rsid w:val="004611E8"/>
    <w:rsid w:val="0046682B"/>
    <w:rsid w:val="00467CA2"/>
    <w:rsid w:val="00472FF9"/>
    <w:rsid w:val="00474CFE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4758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51CF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960AE"/>
    <w:rsid w:val="006A06CF"/>
    <w:rsid w:val="006A15E8"/>
    <w:rsid w:val="006A2985"/>
    <w:rsid w:val="006A4D01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171D1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09C6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26B6A"/>
    <w:rsid w:val="0083505A"/>
    <w:rsid w:val="00836AA8"/>
    <w:rsid w:val="00836B7A"/>
    <w:rsid w:val="00843F53"/>
    <w:rsid w:val="00850A27"/>
    <w:rsid w:val="0085285A"/>
    <w:rsid w:val="00862E1C"/>
    <w:rsid w:val="008644D8"/>
    <w:rsid w:val="00880F3B"/>
    <w:rsid w:val="008825FD"/>
    <w:rsid w:val="00883686"/>
    <w:rsid w:val="00884069"/>
    <w:rsid w:val="0088752A"/>
    <w:rsid w:val="0089036C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1082"/>
    <w:rsid w:val="0091335A"/>
    <w:rsid w:val="009306F0"/>
    <w:rsid w:val="00933324"/>
    <w:rsid w:val="00935C11"/>
    <w:rsid w:val="00936B65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0797F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806CD"/>
    <w:rsid w:val="00A85E28"/>
    <w:rsid w:val="00A869D6"/>
    <w:rsid w:val="00A91312"/>
    <w:rsid w:val="00A92861"/>
    <w:rsid w:val="00A94B2A"/>
    <w:rsid w:val="00A94C3F"/>
    <w:rsid w:val="00A94E55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2484"/>
    <w:rsid w:val="00AE350E"/>
    <w:rsid w:val="00AE42EC"/>
    <w:rsid w:val="00AE699D"/>
    <w:rsid w:val="00AE7BE0"/>
    <w:rsid w:val="00AF0912"/>
    <w:rsid w:val="00AF095F"/>
    <w:rsid w:val="00AF2861"/>
    <w:rsid w:val="00AF74FB"/>
    <w:rsid w:val="00B105D8"/>
    <w:rsid w:val="00B11CFE"/>
    <w:rsid w:val="00B12416"/>
    <w:rsid w:val="00B15CC1"/>
    <w:rsid w:val="00B15CC5"/>
    <w:rsid w:val="00B1750C"/>
    <w:rsid w:val="00B21678"/>
    <w:rsid w:val="00B2264B"/>
    <w:rsid w:val="00B2298A"/>
    <w:rsid w:val="00B2318A"/>
    <w:rsid w:val="00B261F8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036B"/>
    <w:rsid w:val="00B64E50"/>
    <w:rsid w:val="00B678DD"/>
    <w:rsid w:val="00B708FB"/>
    <w:rsid w:val="00B80194"/>
    <w:rsid w:val="00B82A79"/>
    <w:rsid w:val="00B832E0"/>
    <w:rsid w:val="00B84956"/>
    <w:rsid w:val="00B91CDB"/>
    <w:rsid w:val="00B9577F"/>
    <w:rsid w:val="00B966E0"/>
    <w:rsid w:val="00BA2B38"/>
    <w:rsid w:val="00BA2BC4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42A9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1027D"/>
    <w:rsid w:val="00D15BA5"/>
    <w:rsid w:val="00D16814"/>
    <w:rsid w:val="00D16E13"/>
    <w:rsid w:val="00D266A8"/>
    <w:rsid w:val="00D3222B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C5E4D"/>
    <w:rsid w:val="00DD28A4"/>
    <w:rsid w:val="00DD43CA"/>
    <w:rsid w:val="00DD4716"/>
    <w:rsid w:val="00DD5916"/>
    <w:rsid w:val="00DD6879"/>
    <w:rsid w:val="00DE57E8"/>
    <w:rsid w:val="00E04CB9"/>
    <w:rsid w:val="00E06D3E"/>
    <w:rsid w:val="00E164AE"/>
    <w:rsid w:val="00E17432"/>
    <w:rsid w:val="00E20500"/>
    <w:rsid w:val="00E21E9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5A20"/>
    <w:rsid w:val="00EA12E8"/>
    <w:rsid w:val="00EA3141"/>
    <w:rsid w:val="00EA52F1"/>
    <w:rsid w:val="00EA7496"/>
    <w:rsid w:val="00EB04EE"/>
    <w:rsid w:val="00EB13BB"/>
    <w:rsid w:val="00EB2EFB"/>
    <w:rsid w:val="00EC4501"/>
    <w:rsid w:val="00ED0AC2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22FAD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A6405"/>
    <w:rsid w:val="00FA662E"/>
    <w:rsid w:val="00FB6340"/>
    <w:rsid w:val="00FC6475"/>
    <w:rsid w:val="00FC7397"/>
    <w:rsid w:val="00FD113C"/>
    <w:rsid w:val="00FD1983"/>
    <w:rsid w:val="00FD5B1E"/>
    <w:rsid w:val="00FD6BE7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D3E9-C032-428B-84ED-366339D5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Анастасия Сергеевна Фёдорова</cp:lastModifiedBy>
  <cp:revision>3</cp:revision>
  <cp:lastPrinted>2023-02-08T11:08:00Z</cp:lastPrinted>
  <dcterms:created xsi:type="dcterms:W3CDTF">2023-05-15T03:50:00Z</dcterms:created>
  <dcterms:modified xsi:type="dcterms:W3CDTF">2023-05-16T06:15:00Z</dcterms:modified>
</cp:coreProperties>
</file>